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85" w:rsidRDefault="00561486" w:rsidP="001660E9">
      <w:pPr>
        <w:spacing w:line="50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color w:val="000000" w:themeColor="text1"/>
          <w:sz w:val="30"/>
          <w:szCs w:val="30"/>
        </w:rPr>
        <w:t>中国电梯协会设计与制造专业委员会</w:t>
      </w:r>
      <w:r>
        <w:rPr>
          <w:rFonts w:ascii="黑体" w:eastAsia="黑体"/>
          <w:color w:val="000000" w:themeColor="text1"/>
          <w:sz w:val="30"/>
          <w:szCs w:val="30"/>
        </w:rPr>
        <w:t>2020</w:t>
      </w:r>
      <w:r>
        <w:rPr>
          <w:rFonts w:ascii="黑体" w:eastAsia="黑体" w:hint="eastAsia"/>
          <w:color w:val="000000" w:themeColor="text1"/>
          <w:sz w:val="30"/>
          <w:szCs w:val="30"/>
        </w:rPr>
        <w:t>年会员大会</w:t>
      </w:r>
    </w:p>
    <w:p w:rsidR="00906985" w:rsidRDefault="00561486">
      <w:pPr>
        <w:spacing w:line="50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color w:val="000000" w:themeColor="text1"/>
          <w:sz w:val="30"/>
          <w:szCs w:val="30"/>
        </w:rPr>
        <w:t>会议回执表</w:t>
      </w:r>
    </w:p>
    <w:tbl>
      <w:tblPr>
        <w:tblStyle w:val="a7"/>
        <w:tblW w:w="8294" w:type="dxa"/>
        <w:jc w:val="center"/>
        <w:tblLayout w:type="fixed"/>
        <w:tblLook w:val="04A0"/>
      </w:tblPr>
      <w:tblGrid>
        <w:gridCol w:w="1429"/>
        <w:gridCol w:w="1215"/>
        <w:gridCol w:w="518"/>
        <w:gridCol w:w="709"/>
        <w:gridCol w:w="499"/>
        <w:gridCol w:w="886"/>
        <w:gridCol w:w="432"/>
        <w:gridCol w:w="1261"/>
        <w:gridCol w:w="1345"/>
      </w:tblGrid>
      <w:tr w:rsidR="00906985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68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    址</w:t>
            </w:r>
          </w:p>
        </w:tc>
        <w:tc>
          <w:tcPr>
            <w:tcW w:w="68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人姓名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  话</w:t>
            </w:r>
          </w:p>
        </w:tc>
        <w:tc>
          <w:tcPr>
            <w:tcW w:w="30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widowControl/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widowControl/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 机</w:t>
            </w:r>
          </w:p>
        </w:tc>
        <w:tc>
          <w:tcPr>
            <w:tcW w:w="30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会人姓名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 别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职务/职称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到</w:t>
            </w:r>
            <w:r w:rsidR="006124B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方式</w:t>
            </w:r>
          </w:p>
        </w:tc>
      </w:tr>
      <w:tr w:rsidR="00906985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订房要求</w:t>
            </w: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房间类型</w:t>
            </w:r>
          </w:p>
        </w:tc>
        <w:tc>
          <w:tcPr>
            <w:tcW w:w="1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房间数量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入住时间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退房时间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房费标准</w:t>
            </w:r>
          </w:p>
        </w:tc>
      </w:tr>
      <w:tr w:rsidR="00906985">
        <w:trPr>
          <w:jc w:val="center"/>
        </w:trPr>
        <w:tc>
          <w:tcPr>
            <w:tcW w:w="14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widowControl/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标 间</w:t>
            </w:r>
          </w:p>
        </w:tc>
        <w:tc>
          <w:tcPr>
            <w:tcW w:w="1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8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元/天</w:t>
            </w:r>
          </w:p>
        </w:tc>
      </w:tr>
      <w:tr w:rsidR="00906985">
        <w:trPr>
          <w:jc w:val="center"/>
        </w:trPr>
        <w:tc>
          <w:tcPr>
            <w:tcW w:w="14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widowControl/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 间</w:t>
            </w:r>
          </w:p>
        </w:tc>
        <w:tc>
          <w:tcPr>
            <w:tcW w:w="1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8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元/天</w:t>
            </w:r>
          </w:p>
        </w:tc>
      </w:tr>
      <w:tr w:rsidR="00906985">
        <w:trPr>
          <w:jc w:val="center"/>
        </w:trPr>
        <w:tc>
          <w:tcPr>
            <w:tcW w:w="1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开票信息</w:t>
            </w: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名称</w:t>
            </w:r>
          </w:p>
        </w:tc>
        <w:tc>
          <w:tcPr>
            <w:tcW w:w="51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widowControl/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税 号</w:t>
            </w:r>
          </w:p>
        </w:tc>
        <w:tc>
          <w:tcPr>
            <w:tcW w:w="51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widowControl/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址、电话</w:t>
            </w:r>
          </w:p>
        </w:tc>
        <w:tc>
          <w:tcPr>
            <w:tcW w:w="51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6985">
        <w:trPr>
          <w:jc w:val="center"/>
        </w:trPr>
        <w:tc>
          <w:tcPr>
            <w:tcW w:w="14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widowControl/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56148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开户行及账号</w:t>
            </w:r>
          </w:p>
        </w:tc>
        <w:tc>
          <w:tcPr>
            <w:tcW w:w="51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85" w:rsidRDefault="00906985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906985" w:rsidRDefault="00561486" w:rsidP="00526097">
      <w:pPr>
        <w:spacing w:line="340" w:lineRule="exac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说明：</w:t>
      </w:r>
    </w:p>
    <w:p w:rsidR="00906985" w:rsidRDefault="00561486" w:rsidP="00526097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1、本次会议已预定了酒店的一部分客房，请大家务必按要求的时间填写</w:t>
      </w:r>
      <w:r w:rsidR="006124B1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526097">
        <w:rPr>
          <w:rFonts w:asciiTheme="minorEastAsia" w:hAnsiTheme="minorEastAsia" w:hint="eastAsia"/>
          <w:color w:val="000000" w:themeColor="text1"/>
          <w:sz w:val="24"/>
          <w:szCs w:val="24"/>
        </w:rPr>
        <w:t>回传</w:t>
      </w:r>
      <w:r w:rsidR="006124B1">
        <w:rPr>
          <w:rFonts w:asciiTheme="minorEastAsia" w:hAnsiTheme="minorEastAsia" w:hint="eastAsia"/>
          <w:color w:val="000000" w:themeColor="text1"/>
          <w:sz w:val="24"/>
          <w:szCs w:val="24"/>
        </w:rPr>
        <w:t>《会议回执表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我们将根据回执先后优先安排酒店；如参会人员过多，酒店房间数不足，我们将安排至附近其它酒店入住。如未在</w:t>
      </w:r>
      <w:r>
        <w:rPr>
          <w:rFonts w:asciiTheme="minorEastAsia" w:hAnsiTheme="minorEastAsia"/>
          <w:color w:val="000000" w:themeColor="text1"/>
          <w:sz w:val="24"/>
          <w:szCs w:val="24"/>
        </w:rPr>
        <w:t>11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月1</w:t>
      </w:r>
      <w:r>
        <w:rPr>
          <w:rFonts w:asciiTheme="minorEastAsia" w:hAnsiTheme="minorEastAsia"/>
          <w:color w:val="000000" w:themeColor="text1"/>
          <w:sz w:val="24"/>
          <w:szCs w:val="24"/>
        </w:rPr>
        <w:t>0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前回执确认，住宿问题将无法保证。预定好酒店的参会单位如有订房变动或取消预定，请在11月</w:t>
      </w:r>
      <w:r>
        <w:rPr>
          <w:rFonts w:asciiTheme="minorEastAsia" w:hAnsiTheme="minorEastAsia"/>
          <w:color w:val="000000" w:themeColor="text1"/>
          <w:sz w:val="24"/>
          <w:szCs w:val="24"/>
        </w:rPr>
        <w:t>15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前与秘书处联系，以便调整安排，否则将由各参会单位自行承担酒店违约责任。</w:t>
      </w:r>
    </w:p>
    <w:p w:rsidR="00906985" w:rsidRDefault="00561486" w:rsidP="00526097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、返程票可以通过各种方式预定，敬请自行办理。</w:t>
      </w:r>
    </w:p>
    <w:p w:rsidR="00906985" w:rsidRDefault="00561486" w:rsidP="00526097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、本表填好后</w:t>
      </w:r>
      <w:r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，需加盖单位公章，并请于</w:t>
      </w:r>
      <w:r>
        <w:rPr>
          <w:rFonts w:asciiTheme="minorEastAsia" w:hAnsiTheme="minorEastAsia"/>
          <w:color w:val="000000" w:themeColor="text1"/>
          <w:spacing w:val="-4"/>
          <w:sz w:val="24"/>
          <w:szCs w:val="24"/>
        </w:rPr>
        <w:t>11</w:t>
      </w:r>
      <w:r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月</w:t>
      </w:r>
      <w:r>
        <w:rPr>
          <w:rFonts w:asciiTheme="minorEastAsia" w:hAnsiTheme="minorEastAsia"/>
          <w:color w:val="000000" w:themeColor="text1"/>
          <w:spacing w:val="-4"/>
          <w:sz w:val="24"/>
          <w:szCs w:val="24"/>
        </w:rPr>
        <w:t>10</w:t>
      </w:r>
      <w:r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日前电子邮件或传真到秘书处。</w:t>
      </w:r>
    </w:p>
    <w:p w:rsidR="00906985" w:rsidRDefault="00561486" w:rsidP="00526097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本次会务由</w:t>
      </w:r>
      <w:r w:rsidRPr="0065478B">
        <w:rPr>
          <w:rFonts w:asciiTheme="minorEastAsia" w:hAnsiTheme="minorEastAsia" w:hint="eastAsia"/>
          <w:color w:val="000000" w:themeColor="text1"/>
          <w:sz w:val="24"/>
          <w:szCs w:val="24"/>
        </w:rPr>
        <w:t>无锡</w:t>
      </w:r>
      <w:r w:rsidR="0065478B" w:rsidRPr="0065478B">
        <w:rPr>
          <w:rFonts w:asciiTheme="minorEastAsia" w:hAnsiTheme="minorEastAsia" w:hint="eastAsia"/>
          <w:color w:val="000000" w:themeColor="text1"/>
          <w:sz w:val="24"/>
          <w:szCs w:val="24"/>
        </w:rPr>
        <w:t>市</w:t>
      </w:r>
      <w:r w:rsidRPr="0065478B">
        <w:rPr>
          <w:rFonts w:asciiTheme="minorEastAsia" w:hAnsiTheme="minorEastAsia" w:hint="eastAsia"/>
          <w:color w:val="000000" w:themeColor="text1"/>
          <w:sz w:val="24"/>
          <w:szCs w:val="24"/>
        </w:rPr>
        <w:t>诚品山水酒店管理有限公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协办。</w:t>
      </w:r>
    </w:p>
    <w:p w:rsidR="00906985" w:rsidRDefault="00561486" w:rsidP="00526097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5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秘书处联系人：朱敏亚（0512）569266</w:t>
      </w:r>
      <w:r>
        <w:rPr>
          <w:rFonts w:asciiTheme="minorEastAsia" w:hAnsiTheme="minorEastAsia"/>
          <w:color w:val="000000" w:themeColor="text1"/>
          <w:sz w:val="24"/>
          <w:szCs w:val="24"/>
        </w:rPr>
        <w:t>33</w:t>
      </w:r>
      <w:bookmarkStart w:id="0" w:name="_Hlk54028496"/>
      <w:r w:rsidR="00AE40C1">
        <w:rPr>
          <w:rFonts w:asciiTheme="minorEastAsia" w:hAnsiTheme="minorEastAsia" w:hint="eastAsia"/>
          <w:color w:val="000000" w:themeColor="text1"/>
          <w:sz w:val="24"/>
          <w:szCs w:val="24"/>
        </w:rPr>
        <w:t>、189</w:t>
      </w:r>
      <w:r w:rsidR="00AE40C1">
        <w:rPr>
          <w:rFonts w:asciiTheme="minorEastAsia" w:hAnsiTheme="minorEastAsia"/>
          <w:color w:val="000000" w:themeColor="text1"/>
          <w:sz w:val="24"/>
          <w:szCs w:val="24"/>
        </w:rPr>
        <w:t>01563898</w:t>
      </w:r>
      <w:bookmarkEnd w:id="0"/>
    </w:p>
    <w:p w:rsidR="00906985" w:rsidRDefault="00561486" w:rsidP="00526097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传  真：（0512）569266</w:t>
      </w:r>
      <w:r>
        <w:rPr>
          <w:rFonts w:asciiTheme="minorEastAsia" w:hAnsiTheme="minorEastAsia"/>
          <w:color w:val="000000" w:themeColor="text1"/>
          <w:sz w:val="24"/>
          <w:szCs w:val="24"/>
        </w:rPr>
        <w:t>3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邮  箱：</w:t>
      </w:r>
      <w:r>
        <w:rPr>
          <w:rFonts w:ascii="仿宋" w:eastAsia="仿宋" w:hAnsi="仿宋"/>
          <w:color w:val="000000" w:themeColor="text1"/>
          <w:sz w:val="24"/>
          <w:szCs w:val="24"/>
        </w:rPr>
        <w:t>zhuminya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@cjrfjx.com</w:t>
      </w:r>
    </w:p>
    <w:p w:rsidR="00906985" w:rsidRDefault="00561486" w:rsidP="00526097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回执表回传后请与秘书处确认。</w:t>
      </w:r>
    </w:p>
    <w:p w:rsidR="00906985" w:rsidRDefault="00561486" w:rsidP="00526097">
      <w:pPr>
        <w:spacing w:line="340" w:lineRule="exact"/>
        <w:ind w:right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中国电梯协会</w:t>
      </w:r>
    </w:p>
    <w:p w:rsidR="00906985" w:rsidRDefault="00561486" w:rsidP="00526097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设计与制造专业委员会</w:t>
      </w:r>
    </w:p>
    <w:p w:rsidR="00906985" w:rsidRPr="001660E9" w:rsidRDefault="00836252" w:rsidP="001660E9">
      <w:pPr>
        <w:spacing w:line="340" w:lineRule="exact"/>
        <w:jc w:val="center"/>
        <w:rPr>
          <w:rFonts w:ascii="仿宋" w:eastAsia="仿宋" w:hAnsi="仿宋"/>
          <w:sz w:val="28"/>
          <w:szCs w:val="28"/>
        </w:rPr>
        <w:sectPr w:rsidR="00906985" w:rsidRPr="001660E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 </w:t>
      </w:r>
      <w:r w:rsidR="00561486">
        <w:rPr>
          <w:rFonts w:asciiTheme="minorEastAsia" w:hAnsiTheme="minorEastAsia"/>
          <w:sz w:val="24"/>
          <w:szCs w:val="24"/>
        </w:rPr>
        <w:t>2020</w:t>
      </w:r>
      <w:r w:rsidR="00561486">
        <w:rPr>
          <w:rFonts w:asciiTheme="minorEastAsia" w:hAnsiTheme="minorEastAsia" w:hint="eastAsia"/>
          <w:sz w:val="24"/>
          <w:szCs w:val="24"/>
        </w:rPr>
        <w:t>年</w:t>
      </w:r>
      <w:r w:rsidR="00561486">
        <w:rPr>
          <w:rFonts w:asciiTheme="minorEastAsia" w:hAnsiTheme="minorEastAsia"/>
          <w:sz w:val="24"/>
          <w:szCs w:val="24"/>
        </w:rPr>
        <w:t>10</w:t>
      </w:r>
      <w:r w:rsidR="00561486">
        <w:rPr>
          <w:rFonts w:asciiTheme="minorEastAsia" w:hAnsiTheme="minorEastAsia" w:hint="eastAsia"/>
          <w:sz w:val="24"/>
          <w:szCs w:val="24"/>
        </w:rPr>
        <w:t>月</w:t>
      </w:r>
      <w:r w:rsidR="00561486">
        <w:rPr>
          <w:rFonts w:asciiTheme="minorEastAsia" w:hAnsiTheme="minorEastAsia"/>
          <w:sz w:val="24"/>
          <w:szCs w:val="24"/>
        </w:rPr>
        <w:t>22</w:t>
      </w:r>
      <w:r w:rsidR="00561486">
        <w:rPr>
          <w:rFonts w:asciiTheme="minorEastAsia" w:hAnsiTheme="minorEastAsia" w:hint="eastAsia"/>
          <w:sz w:val="24"/>
          <w:szCs w:val="24"/>
        </w:rPr>
        <w:t>日</w:t>
      </w:r>
    </w:p>
    <w:p w:rsidR="00906985" w:rsidRDefault="00906985" w:rsidP="001660E9">
      <w:pPr>
        <w:spacing w:line="380" w:lineRule="exact"/>
        <w:rPr>
          <w:rFonts w:ascii="仿宋" w:eastAsia="仿宋" w:hAnsi="仿宋"/>
          <w:sz w:val="24"/>
          <w:szCs w:val="24"/>
        </w:rPr>
      </w:pPr>
    </w:p>
    <w:sectPr w:rsidR="00906985" w:rsidSect="00CC4723">
      <w:headerReference w:type="default" r:id="rId1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2C5" w:rsidRDefault="00F942C5">
      <w:r>
        <w:separator/>
      </w:r>
    </w:p>
  </w:endnote>
  <w:endnote w:type="continuationSeparator" w:id="1">
    <w:p w:rsidR="00F942C5" w:rsidRDefault="00F94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2C5" w:rsidRDefault="00F942C5">
      <w:r>
        <w:separator/>
      </w:r>
    </w:p>
  </w:footnote>
  <w:footnote w:type="continuationSeparator" w:id="1">
    <w:p w:rsidR="00F942C5" w:rsidRDefault="00F94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85" w:rsidRDefault="00561486">
    <w:pPr>
      <w:pStyle w:val="a6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274310" cy="669925"/>
          <wp:effectExtent l="19050" t="0" r="2540" b="0"/>
          <wp:docPr id="1" name="图片 4" descr="B9G4Q4[Z~CQ3B(]2J1G[ZQ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B9G4Q4[Z~CQ3B(]2J1G[ZQT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85" w:rsidRDefault="00906985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3EF3"/>
    <w:multiLevelType w:val="hybridMultilevel"/>
    <w:tmpl w:val="F8DCAAEA"/>
    <w:lvl w:ilvl="0" w:tplc="CFA44276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1FC"/>
    <w:rsid w:val="00001605"/>
    <w:rsid w:val="00011EEA"/>
    <w:rsid w:val="00015397"/>
    <w:rsid w:val="0003146A"/>
    <w:rsid w:val="00033988"/>
    <w:rsid w:val="00037E96"/>
    <w:rsid w:val="00041BA4"/>
    <w:rsid w:val="00041E40"/>
    <w:rsid w:val="00042953"/>
    <w:rsid w:val="00050ED4"/>
    <w:rsid w:val="00053A57"/>
    <w:rsid w:val="00060FFE"/>
    <w:rsid w:val="000767C1"/>
    <w:rsid w:val="000774FB"/>
    <w:rsid w:val="000828AF"/>
    <w:rsid w:val="000901E5"/>
    <w:rsid w:val="00097A22"/>
    <w:rsid w:val="000A0E12"/>
    <w:rsid w:val="000C2160"/>
    <w:rsid w:val="000E1D28"/>
    <w:rsid w:val="000E6F42"/>
    <w:rsid w:val="0010250A"/>
    <w:rsid w:val="001043E6"/>
    <w:rsid w:val="00105558"/>
    <w:rsid w:val="00112725"/>
    <w:rsid w:val="00146E47"/>
    <w:rsid w:val="00146FA5"/>
    <w:rsid w:val="00152E14"/>
    <w:rsid w:val="001539DA"/>
    <w:rsid w:val="00155620"/>
    <w:rsid w:val="00160407"/>
    <w:rsid w:val="001660E9"/>
    <w:rsid w:val="00167FAF"/>
    <w:rsid w:val="00174A4A"/>
    <w:rsid w:val="0018469C"/>
    <w:rsid w:val="0018763F"/>
    <w:rsid w:val="00191EBC"/>
    <w:rsid w:val="00192760"/>
    <w:rsid w:val="001A0936"/>
    <w:rsid w:val="001B1031"/>
    <w:rsid w:val="001B32C5"/>
    <w:rsid w:val="001B5A5A"/>
    <w:rsid w:val="001D563D"/>
    <w:rsid w:val="001E31AE"/>
    <w:rsid w:val="001E613B"/>
    <w:rsid w:val="001F0133"/>
    <w:rsid w:val="001F298E"/>
    <w:rsid w:val="001F4362"/>
    <w:rsid w:val="002030DE"/>
    <w:rsid w:val="002157D4"/>
    <w:rsid w:val="0022005E"/>
    <w:rsid w:val="00224F5A"/>
    <w:rsid w:val="002418D7"/>
    <w:rsid w:val="00242256"/>
    <w:rsid w:val="00242A64"/>
    <w:rsid w:val="00242BCE"/>
    <w:rsid w:val="0025715D"/>
    <w:rsid w:val="00280E4F"/>
    <w:rsid w:val="002831FC"/>
    <w:rsid w:val="002966B2"/>
    <w:rsid w:val="002A1168"/>
    <w:rsid w:val="002A4B08"/>
    <w:rsid w:val="002A644C"/>
    <w:rsid w:val="002A6ADC"/>
    <w:rsid w:val="002B38DE"/>
    <w:rsid w:val="002B5A51"/>
    <w:rsid w:val="002C0A86"/>
    <w:rsid w:val="002C2443"/>
    <w:rsid w:val="002C34B2"/>
    <w:rsid w:val="002C7DA4"/>
    <w:rsid w:val="002D4F03"/>
    <w:rsid w:val="002E44E0"/>
    <w:rsid w:val="002E6D19"/>
    <w:rsid w:val="002F7B79"/>
    <w:rsid w:val="00305E9B"/>
    <w:rsid w:val="00312AE6"/>
    <w:rsid w:val="00313629"/>
    <w:rsid w:val="003214F1"/>
    <w:rsid w:val="00322BB1"/>
    <w:rsid w:val="00332A52"/>
    <w:rsid w:val="00336CA5"/>
    <w:rsid w:val="003464EC"/>
    <w:rsid w:val="003637FB"/>
    <w:rsid w:val="00377229"/>
    <w:rsid w:val="00377D6E"/>
    <w:rsid w:val="00390889"/>
    <w:rsid w:val="003A0DA6"/>
    <w:rsid w:val="003A5AF7"/>
    <w:rsid w:val="003B0A85"/>
    <w:rsid w:val="003D2B6D"/>
    <w:rsid w:val="003D375C"/>
    <w:rsid w:val="003D5653"/>
    <w:rsid w:val="003D6D00"/>
    <w:rsid w:val="003E7CDB"/>
    <w:rsid w:val="004067F7"/>
    <w:rsid w:val="00414235"/>
    <w:rsid w:val="0042006E"/>
    <w:rsid w:val="00427938"/>
    <w:rsid w:val="00442776"/>
    <w:rsid w:val="00447813"/>
    <w:rsid w:val="00461FB3"/>
    <w:rsid w:val="0046577E"/>
    <w:rsid w:val="00470837"/>
    <w:rsid w:val="0048530B"/>
    <w:rsid w:val="004859A1"/>
    <w:rsid w:val="004A164E"/>
    <w:rsid w:val="004A6438"/>
    <w:rsid w:val="004B42DF"/>
    <w:rsid w:val="004C2094"/>
    <w:rsid w:val="004C33D3"/>
    <w:rsid w:val="004D0657"/>
    <w:rsid w:val="004D666A"/>
    <w:rsid w:val="004E001C"/>
    <w:rsid w:val="004F5609"/>
    <w:rsid w:val="0050279A"/>
    <w:rsid w:val="00503B51"/>
    <w:rsid w:val="00512FBE"/>
    <w:rsid w:val="00521D91"/>
    <w:rsid w:val="00526097"/>
    <w:rsid w:val="005342E8"/>
    <w:rsid w:val="005547E6"/>
    <w:rsid w:val="005577CC"/>
    <w:rsid w:val="005608A6"/>
    <w:rsid w:val="00561486"/>
    <w:rsid w:val="00565515"/>
    <w:rsid w:val="0057008E"/>
    <w:rsid w:val="00570ECF"/>
    <w:rsid w:val="00574709"/>
    <w:rsid w:val="00584147"/>
    <w:rsid w:val="005A01DA"/>
    <w:rsid w:val="005A1CE1"/>
    <w:rsid w:val="005A4674"/>
    <w:rsid w:val="005A5C4A"/>
    <w:rsid w:val="005B0B31"/>
    <w:rsid w:val="005B6AD3"/>
    <w:rsid w:val="005C1D6C"/>
    <w:rsid w:val="005C2606"/>
    <w:rsid w:val="005D10FA"/>
    <w:rsid w:val="005D1CBC"/>
    <w:rsid w:val="005E27E1"/>
    <w:rsid w:val="005E39E7"/>
    <w:rsid w:val="005F591D"/>
    <w:rsid w:val="005F7464"/>
    <w:rsid w:val="006124B1"/>
    <w:rsid w:val="00622F2E"/>
    <w:rsid w:val="0062405A"/>
    <w:rsid w:val="00624A37"/>
    <w:rsid w:val="0064689A"/>
    <w:rsid w:val="00652B8B"/>
    <w:rsid w:val="0065478B"/>
    <w:rsid w:val="00662986"/>
    <w:rsid w:val="0066789E"/>
    <w:rsid w:val="00671320"/>
    <w:rsid w:val="0067556A"/>
    <w:rsid w:val="00691202"/>
    <w:rsid w:val="00691292"/>
    <w:rsid w:val="00692D9D"/>
    <w:rsid w:val="00696958"/>
    <w:rsid w:val="006A0366"/>
    <w:rsid w:val="006A3BA3"/>
    <w:rsid w:val="006C1627"/>
    <w:rsid w:val="006D472A"/>
    <w:rsid w:val="006E1BBC"/>
    <w:rsid w:val="006E2E39"/>
    <w:rsid w:val="006F304E"/>
    <w:rsid w:val="00700025"/>
    <w:rsid w:val="00700F94"/>
    <w:rsid w:val="00714A0B"/>
    <w:rsid w:val="00725D63"/>
    <w:rsid w:val="00742D5F"/>
    <w:rsid w:val="00747912"/>
    <w:rsid w:val="00772E43"/>
    <w:rsid w:val="00775B97"/>
    <w:rsid w:val="007762DF"/>
    <w:rsid w:val="007869CD"/>
    <w:rsid w:val="00787CEA"/>
    <w:rsid w:val="007B2D8A"/>
    <w:rsid w:val="007B7F98"/>
    <w:rsid w:val="007C060F"/>
    <w:rsid w:val="007C48C7"/>
    <w:rsid w:val="007F2348"/>
    <w:rsid w:val="00817589"/>
    <w:rsid w:val="008204F6"/>
    <w:rsid w:val="0082299D"/>
    <w:rsid w:val="008243DB"/>
    <w:rsid w:val="00827188"/>
    <w:rsid w:val="00830146"/>
    <w:rsid w:val="00832807"/>
    <w:rsid w:val="00834F50"/>
    <w:rsid w:val="00836252"/>
    <w:rsid w:val="00837E1B"/>
    <w:rsid w:val="0084662D"/>
    <w:rsid w:val="00847F3B"/>
    <w:rsid w:val="00860FAF"/>
    <w:rsid w:val="00875989"/>
    <w:rsid w:val="00886896"/>
    <w:rsid w:val="00892A5C"/>
    <w:rsid w:val="00893A8C"/>
    <w:rsid w:val="008A5847"/>
    <w:rsid w:val="008B63FB"/>
    <w:rsid w:val="008C5253"/>
    <w:rsid w:val="008C79EC"/>
    <w:rsid w:val="008D2F39"/>
    <w:rsid w:val="008D5458"/>
    <w:rsid w:val="008E7769"/>
    <w:rsid w:val="008F36E9"/>
    <w:rsid w:val="00904122"/>
    <w:rsid w:val="00906985"/>
    <w:rsid w:val="00917827"/>
    <w:rsid w:val="00923301"/>
    <w:rsid w:val="00924E0A"/>
    <w:rsid w:val="00933AA4"/>
    <w:rsid w:val="0093509B"/>
    <w:rsid w:val="00944F9F"/>
    <w:rsid w:val="009534EA"/>
    <w:rsid w:val="00955C66"/>
    <w:rsid w:val="009612D5"/>
    <w:rsid w:val="009613C4"/>
    <w:rsid w:val="00964165"/>
    <w:rsid w:val="00971C75"/>
    <w:rsid w:val="00976AC2"/>
    <w:rsid w:val="0098630F"/>
    <w:rsid w:val="00991DB6"/>
    <w:rsid w:val="009956E7"/>
    <w:rsid w:val="009A4F06"/>
    <w:rsid w:val="009B28EA"/>
    <w:rsid w:val="009B4F60"/>
    <w:rsid w:val="009C1AF6"/>
    <w:rsid w:val="009D3B87"/>
    <w:rsid w:val="009F1FA1"/>
    <w:rsid w:val="009F2A4F"/>
    <w:rsid w:val="009F310F"/>
    <w:rsid w:val="00A15DD3"/>
    <w:rsid w:val="00A15F28"/>
    <w:rsid w:val="00A24BD0"/>
    <w:rsid w:val="00A50E57"/>
    <w:rsid w:val="00A63924"/>
    <w:rsid w:val="00A649D0"/>
    <w:rsid w:val="00A66F27"/>
    <w:rsid w:val="00A71AA1"/>
    <w:rsid w:val="00A95B29"/>
    <w:rsid w:val="00A963E8"/>
    <w:rsid w:val="00A9741C"/>
    <w:rsid w:val="00AA307D"/>
    <w:rsid w:val="00AB3BFA"/>
    <w:rsid w:val="00AB7732"/>
    <w:rsid w:val="00AC280F"/>
    <w:rsid w:val="00AE40C1"/>
    <w:rsid w:val="00AE7CB3"/>
    <w:rsid w:val="00AF26FA"/>
    <w:rsid w:val="00B04F08"/>
    <w:rsid w:val="00B061CB"/>
    <w:rsid w:val="00B06FF7"/>
    <w:rsid w:val="00B10A29"/>
    <w:rsid w:val="00B378F9"/>
    <w:rsid w:val="00B44E4C"/>
    <w:rsid w:val="00B46A49"/>
    <w:rsid w:val="00B6163C"/>
    <w:rsid w:val="00B714DF"/>
    <w:rsid w:val="00B85D35"/>
    <w:rsid w:val="00B917E7"/>
    <w:rsid w:val="00B92826"/>
    <w:rsid w:val="00B9507E"/>
    <w:rsid w:val="00B95C73"/>
    <w:rsid w:val="00BA41E8"/>
    <w:rsid w:val="00BA7DC3"/>
    <w:rsid w:val="00BB365D"/>
    <w:rsid w:val="00BC5976"/>
    <w:rsid w:val="00BD1EE2"/>
    <w:rsid w:val="00BD3517"/>
    <w:rsid w:val="00BF2E05"/>
    <w:rsid w:val="00C06CD4"/>
    <w:rsid w:val="00C346B9"/>
    <w:rsid w:val="00C3598D"/>
    <w:rsid w:val="00C46EAC"/>
    <w:rsid w:val="00C60C70"/>
    <w:rsid w:val="00C6102C"/>
    <w:rsid w:val="00C62C36"/>
    <w:rsid w:val="00C67D42"/>
    <w:rsid w:val="00C70207"/>
    <w:rsid w:val="00C717BD"/>
    <w:rsid w:val="00C759E6"/>
    <w:rsid w:val="00C75CF5"/>
    <w:rsid w:val="00C76666"/>
    <w:rsid w:val="00C82E14"/>
    <w:rsid w:val="00C9766E"/>
    <w:rsid w:val="00CA4C51"/>
    <w:rsid w:val="00CA50F6"/>
    <w:rsid w:val="00CB4DAA"/>
    <w:rsid w:val="00CB546C"/>
    <w:rsid w:val="00CC0596"/>
    <w:rsid w:val="00CC1E44"/>
    <w:rsid w:val="00CC2BE8"/>
    <w:rsid w:val="00CC4723"/>
    <w:rsid w:val="00CC6DAB"/>
    <w:rsid w:val="00CC7B07"/>
    <w:rsid w:val="00CD7C29"/>
    <w:rsid w:val="00CE17CA"/>
    <w:rsid w:val="00D03018"/>
    <w:rsid w:val="00D23218"/>
    <w:rsid w:val="00D27E20"/>
    <w:rsid w:val="00D30F3C"/>
    <w:rsid w:val="00D5139C"/>
    <w:rsid w:val="00D535F9"/>
    <w:rsid w:val="00D5449A"/>
    <w:rsid w:val="00D6024B"/>
    <w:rsid w:val="00D71B84"/>
    <w:rsid w:val="00D87737"/>
    <w:rsid w:val="00DB7E25"/>
    <w:rsid w:val="00DD0B03"/>
    <w:rsid w:val="00DD2F38"/>
    <w:rsid w:val="00DD2F92"/>
    <w:rsid w:val="00DF4ED6"/>
    <w:rsid w:val="00E13000"/>
    <w:rsid w:val="00E14484"/>
    <w:rsid w:val="00E279D8"/>
    <w:rsid w:val="00E33573"/>
    <w:rsid w:val="00E469A2"/>
    <w:rsid w:val="00E55337"/>
    <w:rsid w:val="00E6098C"/>
    <w:rsid w:val="00E66E11"/>
    <w:rsid w:val="00E75818"/>
    <w:rsid w:val="00E7655F"/>
    <w:rsid w:val="00E77642"/>
    <w:rsid w:val="00E90891"/>
    <w:rsid w:val="00E940C0"/>
    <w:rsid w:val="00EA0769"/>
    <w:rsid w:val="00EC4B16"/>
    <w:rsid w:val="00ED1CED"/>
    <w:rsid w:val="00EE3B98"/>
    <w:rsid w:val="00EF3EF7"/>
    <w:rsid w:val="00EF6FEF"/>
    <w:rsid w:val="00F00992"/>
    <w:rsid w:val="00F1761D"/>
    <w:rsid w:val="00F41B0C"/>
    <w:rsid w:val="00F44253"/>
    <w:rsid w:val="00F50565"/>
    <w:rsid w:val="00F51396"/>
    <w:rsid w:val="00F67B1B"/>
    <w:rsid w:val="00F72CC3"/>
    <w:rsid w:val="00F942C5"/>
    <w:rsid w:val="00FA17B4"/>
    <w:rsid w:val="00FA1A4B"/>
    <w:rsid w:val="00FA569C"/>
    <w:rsid w:val="00FA6A47"/>
    <w:rsid w:val="00FA7F10"/>
    <w:rsid w:val="00FE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2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C472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C472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CC472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4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C4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C4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sid w:val="00CC4723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sid w:val="00CC472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C4723"/>
    <w:rPr>
      <w:sz w:val="18"/>
      <w:szCs w:val="18"/>
    </w:rPr>
  </w:style>
  <w:style w:type="paragraph" w:styleId="a9">
    <w:name w:val="List Paragraph"/>
    <w:basedOn w:val="a"/>
    <w:uiPriority w:val="34"/>
    <w:qFormat/>
    <w:rsid w:val="00CC472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CC4723"/>
  </w:style>
  <w:style w:type="character" w:customStyle="1" w:styleId="Char0">
    <w:name w:val="批注框文本 Char"/>
    <w:basedOn w:val="a0"/>
    <w:link w:val="a4"/>
    <w:uiPriority w:val="99"/>
    <w:semiHidden/>
    <w:qFormat/>
    <w:rsid w:val="00CC47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C472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1A922C4-8E70-4412-A8F5-B91FC64CE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10</Words>
  <Characters>632</Characters>
  <Application>Microsoft Office Word</Application>
  <DocSecurity>0</DocSecurity>
  <Lines>5</Lines>
  <Paragraphs>1</Paragraphs>
  <ScaleCrop>false</ScaleCrop>
  <Company>微软中国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微软用户</cp:lastModifiedBy>
  <cp:revision>73</cp:revision>
  <cp:lastPrinted>2019-09-12T15:10:00Z</cp:lastPrinted>
  <dcterms:created xsi:type="dcterms:W3CDTF">2019-09-24T01:11:00Z</dcterms:created>
  <dcterms:modified xsi:type="dcterms:W3CDTF">2020-10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